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3810AF">
        <w:t xml:space="preserve"> and Debugging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he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  <w:lang w:val="en-GB" w:eastAsia="en-GB"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  <w:lang w:val="en-GB" w:eastAsia="en-GB"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  <w:bookmarkStart w:id="0" w:name="_GoBack"/>
      <w:bookmarkEnd w:id="0"/>
    </w:p>
    <w:p w:rsidR="00E46C9A" w:rsidRDefault="00E46C9A" w:rsidP="00E46C9A">
      <w:pPr>
        <w:pStyle w:val="Heading2"/>
      </w:pPr>
      <w:r>
        <w:t>Debugging Exercise: Instruction Set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18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lastRenderedPageBreak/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E46C9A" w:rsidP="00E46C9A">
      <w:pPr>
        <w:pStyle w:val="Heading2"/>
      </w:pPr>
      <w:r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19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lastRenderedPageBreak/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E46C9A" w:rsidP="00E46C9A">
      <w:pPr>
        <w:pStyle w:val="Heading2"/>
      </w:pPr>
      <w:r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20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E46C9A" w:rsidRDefault="00E46C9A" w:rsidP="00E46C9A">
      <w:pPr>
        <w:pStyle w:val="Heading2"/>
      </w:pPr>
      <w:r>
        <w:t>Debugging Exercise: Substring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21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Pr="0052358A" w:rsidRDefault="00E46C9A" w:rsidP="00E46C9A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E46C9A" w:rsidRPr="0052358A" w:rsidRDefault="00E46C9A" w:rsidP="00E46C9A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E46C9A" w:rsidRPr="0052358A" w:rsidRDefault="00E46C9A" w:rsidP="00E46C9A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E46C9A" w:rsidRDefault="00E46C9A" w:rsidP="00E46C9A">
      <w:pPr>
        <w:pStyle w:val="Heading3"/>
        <w:rPr>
          <w:noProof/>
        </w:rPr>
      </w:pPr>
      <w:r>
        <w:rPr>
          <w:noProof/>
        </w:rPr>
        <w:t>Input</w:t>
      </w:r>
    </w:p>
    <w:p w:rsidR="00E46C9A" w:rsidRDefault="00E46C9A" w:rsidP="00E46C9A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E46C9A" w:rsidRDefault="00E46C9A" w:rsidP="00E46C9A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E46C9A" w:rsidRDefault="00E46C9A" w:rsidP="00E46C9A">
      <w:pPr>
        <w:pStyle w:val="Heading3"/>
        <w:rPr>
          <w:noProof/>
        </w:rPr>
      </w:pPr>
      <w:r>
        <w:rPr>
          <w:noProof/>
        </w:rPr>
        <w:t>Output</w:t>
      </w:r>
    </w:p>
    <w:p w:rsidR="00E46C9A" w:rsidRDefault="00E46C9A" w:rsidP="00E46C9A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E46C9A" w:rsidRDefault="00E46C9A" w:rsidP="00E46C9A">
      <w:pPr>
        <w:pStyle w:val="Heading3"/>
        <w:rPr>
          <w:noProof/>
        </w:rPr>
      </w:pPr>
      <w:r>
        <w:rPr>
          <w:noProof/>
        </w:rPr>
        <w:lastRenderedPageBreak/>
        <w:t>Constraints</w:t>
      </w:r>
    </w:p>
    <w:p w:rsidR="00E46C9A" w:rsidRPr="00486ABA" w:rsidRDefault="00E46C9A" w:rsidP="00E46C9A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E46C9A" w:rsidRDefault="00E46C9A" w:rsidP="00E46C9A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E46C9A" w:rsidRPr="0052358A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52358A" w:rsidRDefault="00E46C9A" w:rsidP="00BD775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46C9A" w:rsidRPr="0052358A" w:rsidRDefault="00E46C9A" w:rsidP="00BD775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46C9A" w:rsidRPr="0052358A" w:rsidRDefault="00E46C9A" w:rsidP="00BD775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1455D1" w:rsidRDefault="001455D1" w:rsidP="00E46C9A"/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3A" w:rsidRDefault="0075083A" w:rsidP="008068A2">
      <w:pPr>
        <w:spacing w:after="0" w:line="240" w:lineRule="auto"/>
      </w:pPr>
      <w:r>
        <w:separator/>
      </w:r>
    </w:p>
  </w:endnote>
  <w:endnote w:type="continuationSeparator" w:id="0">
    <w:p w:rsidR="0075083A" w:rsidRDefault="007508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24" w:rsidRPr="00AC77AD" w:rsidRDefault="00C27324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7324" w:rsidRDefault="00C2732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7324" w:rsidRPr="008C2B83" w:rsidRDefault="00C2732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E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E2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27324" w:rsidRPr="008C2B83" w:rsidRDefault="00C2732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2E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2E2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7324" w:rsidRDefault="00C2732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7324" w:rsidRDefault="00C2732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27324" w:rsidRDefault="00C2732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3A" w:rsidRDefault="0075083A" w:rsidP="008068A2">
      <w:pPr>
        <w:spacing w:after="0" w:line="240" w:lineRule="auto"/>
      </w:pPr>
      <w:r>
        <w:separator/>
      </w:r>
    </w:p>
  </w:footnote>
  <w:footnote w:type="continuationSeparator" w:id="0">
    <w:p w:rsidR="0075083A" w:rsidRDefault="007508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24" w:rsidRDefault="00C273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A2E28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8A2"/>
    <w:rsid w:val="008105A0"/>
    <w:rsid w:val="00812F3B"/>
    <w:rsid w:val="00822069"/>
    <w:rsid w:val="00830EAB"/>
    <w:rsid w:val="008323DC"/>
    <w:rsid w:val="008374D0"/>
    <w:rsid w:val="008465BA"/>
    <w:rsid w:val="00846FB5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A9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691BB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judge.softuni.bg/Contests/203/Git-GitHub-Debugging-Searching-Exerci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203/Git-GitHub-Debugging-Searching-Exerci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judge.softuni.bg/Contests/203/Git-GitHub-Debugging-Searching-Exerci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judge.softuni.bg/Contests/203/Git-GitHub-Debugging-Search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BC94-A06C-479B-A3CA-29A8B337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0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esho</cp:lastModifiedBy>
  <cp:revision>18</cp:revision>
  <cp:lastPrinted>2015-10-26T22:35:00Z</cp:lastPrinted>
  <dcterms:created xsi:type="dcterms:W3CDTF">2016-05-20T16:02:00Z</dcterms:created>
  <dcterms:modified xsi:type="dcterms:W3CDTF">2016-09-20T15:08:00Z</dcterms:modified>
  <cp:category>programming, education, software engineering, software development</cp:category>
</cp:coreProperties>
</file>